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21" w:rsidRDefault="001F72B4" w:rsidP="00A41D2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 w:rsidRPr="00B078F2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Проектная деятельность как средство развития </w:t>
      </w:r>
    </w:p>
    <w:p w:rsidR="001F72B4" w:rsidRPr="00B078F2" w:rsidRDefault="001F72B4" w:rsidP="00A41D2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 w:rsidRPr="00B078F2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личности ребенка дошкольного возраста</w:t>
      </w:r>
    </w:p>
    <w:p w:rsidR="00FB3995" w:rsidRDefault="00FB3995" w:rsidP="001F72B4">
      <w:pPr>
        <w:pStyle w:val="a3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</w:t>
      </w:r>
      <w:r w:rsidR="001F72B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узычук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М.А., </w:t>
      </w:r>
      <w:r w:rsidR="001F72B4">
        <w:rPr>
          <w:rFonts w:ascii="Times New Roman" w:hAnsi="Times New Roman" w:cs="Times New Roman"/>
          <w:kern w:val="36"/>
          <w:sz w:val="28"/>
          <w:szCs w:val="28"/>
          <w:lang w:eastAsia="ru-RU"/>
        </w:rPr>
        <w:t>Катаева И.В., воспитатели</w:t>
      </w:r>
    </w:p>
    <w:p w:rsidR="00FB3995" w:rsidRDefault="00FB3995" w:rsidP="001F72B4">
      <w:pPr>
        <w:pStyle w:val="a3"/>
        <w:jc w:val="righ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МБДОУ «Детский сад №4»</w:t>
      </w:r>
    </w:p>
    <w:p w:rsidR="001F72B4" w:rsidRDefault="001F72B4" w:rsidP="0075605D">
      <w:pPr>
        <w:pStyle w:val="a3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90E04" w:rsidRDefault="00FB3995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егодняшний день система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я дошкольного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образования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ходится в ситуации существенных изменен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 первый план выходит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 личности ребён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язательным становится использование современных образовательных технологий, где главной целью образования становится не только передача знаний и социального опыта, сколько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е ребён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смену традиционным методам приходят новые, инновационные технологии, направленные на активизацию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 ребенка и развитие его личност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феры как целостной структуры.</w:t>
      </w:r>
      <w:r w:rsidR="00756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 из перспективных методов, способствующих решению этой задачи, является метод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ной деятельности</w:t>
      </w:r>
      <w:r w:rsidR="00756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5605D" w:rsidRDefault="0075605D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ный метод в деятельности дошкольного учрежд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 Т. А. Данилиной, Л. С. Киселевой, Т. С. Ладоги, данный метод понимается как вариант интегрированного метода обучения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способ организации педагогического процесса, основанный на взаимодействии педагога и воспитанников, поэтапной практической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достижения поставленной цели.</w:t>
      </w:r>
    </w:p>
    <w:p w:rsidR="00290E04" w:rsidRPr="001435F2" w:rsidRDefault="00017735" w:rsidP="001F72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ель  </w:t>
      </w:r>
      <w:r w:rsidR="0075605D" w:rsidRPr="001435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ы заключается</w:t>
      </w:r>
      <w:r w:rsidR="0075605D"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разработке и апробации </w:t>
      </w:r>
      <w:r w:rsidR="0075605D" w:rsidRPr="0014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личных проектов по развитию личности детей дошкольного возраста</w:t>
      </w:r>
      <w:r w:rsidR="0075605D"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0E04"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0E04" w:rsidRDefault="00290E04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условиях введения Федеральных государственных образовательных</w:t>
      </w:r>
      <w:r w:rsidRPr="007107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ндартов к структуре программы </w:t>
      </w:r>
      <w:r w:rsidRPr="007107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го образования</w:t>
      </w:r>
      <w:r w:rsidRPr="007107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107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ная деятельность</w:t>
      </w:r>
      <w:r w:rsidRPr="007107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образовательном процессе </w:t>
      </w:r>
      <w:r w:rsidRPr="007107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ого</w:t>
      </w:r>
      <w:r w:rsidRPr="007107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ования приобретает особую значимость. Метод </w:t>
      </w:r>
      <w:r w:rsidRPr="0071072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ов</w:t>
      </w:r>
      <w:r w:rsidRPr="007107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является педагогической технологией, имеет свои особенности, которые обуславливают определенные изменения в педагогической практике, что способствует условиям для создания единого образовательного пространства за счёт взаимодействия детского сада с родителями воспитанников.</w:t>
      </w:r>
      <w:r w:rsidRPr="00290E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90E04" w:rsidRPr="00017735" w:rsidRDefault="00290E04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177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тод </w:t>
      </w:r>
      <w:r w:rsidRPr="0001773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 способствует</w:t>
      </w:r>
      <w:r w:rsidRPr="000177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90E04" w:rsidRDefault="00290E04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тию личности ребенка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90E04" w:rsidRDefault="00290E04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развит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творческого мышления, воображения, внимания, памяти, речи, творческих способностей детей; </w:t>
      </w:r>
    </w:p>
    <w:p w:rsidR="00290E04" w:rsidRDefault="00290E04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мению наблюдать, слушать, обобщать и анализировать;</w:t>
      </w:r>
    </w:p>
    <w:p w:rsidR="00290E04" w:rsidRDefault="00290E04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тимулированию интересов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определенным проблемам через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ную деятельн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290E04" w:rsidRDefault="00290E04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актическому применению полученных знаний;</w:t>
      </w:r>
    </w:p>
    <w:p w:rsidR="00F60D38" w:rsidRDefault="00290E04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самостоятельно, разными </w:t>
      </w:r>
      <w:r w:rsidR="001F72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ами находить информацию о</w:t>
      </w:r>
    </w:p>
    <w:p w:rsidR="007F1FB7" w:rsidRDefault="00290E04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ресующем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явлении;</w:t>
      </w:r>
    </w:p>
    <w:p w:rsidR="00B078F2" w:rsidRDefault="00B078F2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B3995" w:rsidRDefault="00290E04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</w:t>
      </w:r>
      <w:r w:rsidR="00FB39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ная деятельность для дошкольника</w:t>
      </w:r>
      <w:r w:rsidR="00FB3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является чем-то искусственно привнесенным, а носит вполне естественный характер, позволяющий ребёнку войти в более широкий мир, ориентироваться в нём, понять окружающую его предметную действительность. </w:t>
      </w:r>
      <w:r w:rsidR="00FB39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ная деятельность выступает условием личностно-ориентированного взаимодействия</w:t>
      </w:r>
      <w:r w:rsidR="00FB3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поэтому </w:t>
      </w:r>
      <w:r w:rsidR="00FB39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школьник</w:t>
      </w:r>
      <w:r w:rsidR="00FB3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ёт не только свойства предметов, но и характер взаимоотношений между людьми, учится согласовывать свои действия с действиями сверстников и взрослых, сотрудничать в условиях совместной </w:t>
      </w:r>
      <w:r w:rsidR="00FB399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ятельности</w:t>
      </w:r>
      <w:r w:rsidR="00FB3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накомиться с правилами и сп</w:t>
      </w:r>
      <w:r w:rsidR="000177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ами взаимодействия в группе</w:t>
      </w:r>
      <w:r w:rsidR="00AE2A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У </w:t>
      </w:r>
      <w:r w:rsidR="000177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енка </w:t>
      </w:r>
      <w:r w:rsidR="00FB39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яется реальная возможность шире реализовать свои возможности в познании.</w:t>
      </w:r>
    </w:p>
    <w:p w:rsidR="0012782C" w:rsidRDefault="0012782C" w:rsidP="001F72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B5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 технология интересна и полезна не только де</w:t>
      </w:r>
      <w:r w:rsidR="000177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ям, но самим педагогам, т.к. </w:t>
      </w:r>
      <w:r w:rsidRPr="000B5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ет возможность сконцентрировать материал по определённой теме, повысить уровень собственной компетентности по проблеме, вывести на новый уровень взаимоотношения с родителями, ощутить себя действительно партнером детей в решении исследовательских задач, сделать процесс познания не скучным.</w:t>
      </w:r>
    </w:p>
    <w:p w:rsidR="00E17C1A" w:rsidRPr="000B5F93" w:rsidRDefault="00E17C1A" w:rsidP="001F72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F4C" w:rsidRPr="00E17C1A" w:rsidRDefault="00596F4C" w:rsidP="001F72B4">
      <w:pPr>
        <w:pStyle w:val="a3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17C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Задачи исследовательской деятельности специфичны для каждого возраста:</w:t>
      </w:r>
    </w:p>
    <w:p w:rsidR="0082225C" w:rsidRDefault="00596F4C" w:rsidP="001F72B4">
      <w:pPr>
        <w:pStyle w:val="a3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596F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младшем дошкольном возрасте –</w:t>
      </w:r>
      <w:r w:rsidR="0082225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596F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это:</w:t>
      </w:r>
    </w:p>
    <w:p w:rsidR="0082225C" w:rsidRDefault="0082225C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="00596F4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596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хождение детей в проблемную ситуацию (ведущая роль педагога);</w:t>
      </w:r>
      <w:r w:rsidR="006E21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-  активизация  </w:t>
      </w:r>
      <w:r w:rsidR="00596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елания искать пути разрешения проблемно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туации</w:t>
      </w:r>
      <w:r w:rsidR="00596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месте с педагог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596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96F4C" w:rsidRDefault="0082225C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ние начальных предпосылок поисковой деятельности (практические опыты).</w:t>
      </w:r>
    </w:p>
    <w:p w:rsidR="0082225C" w:rsidRDefault="0082225C" w:rsidP="001F72B4">
      <w:pPr>
        <w:pStyle w:val="a3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2225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 старшем дошкольном возрасте –</w:t>
      </w:r>
      <w:r w:rsidR="006E218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82225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это: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82225C" w:rsidRDefault="0082225C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е предпосылок поисковой деятельности, интеллектуальной инициативы; </w:t>
      </w:r>
    </w:p>
    <w:p w:rsidR="0082225C" w:rsidRDefault="0082225C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азвитие умения определять возможные методы решения проблемы с помощью взрослого, а затем и самостоятельно; </w:t>
      </w:r>
    </w:p>
    <w:p w:rsidR="0082225C" w:rsidRDefault="0082225C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1772CB" w:rsidRPr="001772CB" w:rsidRDefault="00B078F2" w:rsidP="001F72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1772CB" w:rsidRPr="001772CB">
        <w:rPr>
          <w:rFonts w:ascii="Times New Roman" w:hAnsi="Times New Roman" w:cs="Times New Roman"/>
          <w:sz w:val="28"/>
          <w:szCs w:val="28"/>
          <w:lang w:eastAsia="ru-RU"/>
        </w:rPr>
        <w:t>В практике работы современных дошкольных учреждений в настоящее время используют следующие виды проектов:</w:t>
      </w:r>
    </w:p>
    <w:p w:rsidR="001772CB" w:rsidRPr="001772CB" w:rsidRDefault="001772CB" w:rsidP="001F72B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1772CB">
        <w:rPr>
          <w:rFonts w:ascii="Times New Roman" w:hAnsi="Times New Roman" w:cs="Times New Roman"/>
          <w:sz w:val="28"/>
          <w:szCs w:val="28"/>
          <w:lang w:eastAsia="ru-RU"/>
        </w:rPr>
        <w:t>Исследовательско</w:t>
      </w:r>
      <w:proofErr w:type="spellEnd"/>
      <w:r w:rsidRPr="001772CB">
        <w:rPr>
          <w:rFonts w:ascii="Times New Roman" w:hAnsi="Times New Roman" w:cs="Times New Roman"/>
          <w:sz w:val="28"/>
          <w:szCs w:val="28"/>
          <w:lang w:eastAsia="ru-RU"/>
        </w:rPr>
        <w:t>–творческие. Дети экспериментируют, а результаты оформляют в виде газет, драматизаций, детского дизайна.</w:t>
      </w:r>
    </w:p>
    <w:p w:rsidR="001772CB" w:rsidRPr="001772CB" w:rsidRDefault="001F72B4" w:rsidP="001F72B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ле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–игровые,</w:t>
      </w:r>
      <w:r w:rsidR="001772CB" w:rsidRPr="001772CB">
        <w:rPr>
          <w:rFonts w:ascii="Times New Roman" w:hAnsi="Times New Roman" w:cs="Times New Roman"/>
          <w:sz w:val="28"/>
          <w:szCs w:val="28"/>
          <w:lang w:eastAsia="ru-RU"/>
        </w:rPr>
        <w:t xml:space="preserve"> ...</w:t>
      </w:r>
    </w:p>
    <w:p w:rsidR="001772CB" w:rsidRPr="001772CB" w:rsidRDefault="001772CB" w:rsidP="001F72B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2CB">
        <w:rPr>
          <w:rFonts w:ascii="Times New Roman" w:hAnsi="Times New Roman" w:cs="Times New Roman"/>
          <w:sz w:val="28"/>
          <w:szCs w:val="28"/>
          <w:lang w:eastAsia="ru-RU"/>
        </w:rPr>
        <w:t>Информационно-практико-ориентированные. ...</w:t>
      </w:r>
    </w:p>
    <w:p w:rsidR="001772CB" w:rsidRDefault="001772CB" w:rsidP="001F72B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2CB">
        <w:rPr>
          <w:rFonts w:ascii="Times New Roman" w:hAnsi="Times New Roman" w:cs="Times New Roman"/>
          <w:sz w:val="28"/>
          <w:szCs w:val="28"/>
          <w:lang w:eastAsia="ru-RU"/>
        </w:rPr>
        <w:t>Творческие.</w:t>
      </w:r>
    </w:p>
    <w:p w:rsidR="00E17C1A" w:rsidRDefault="00E17C1A" w:rsidP="001F72B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25C" w:rsidRPr="00E17C1A" w:rsidRDefault="0082225C" w:rsidP="001F72B4">
      <w:pPr>
        <w:pStyle w:val="a3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17C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мерный план работы воспитателя по подготовке пр</w:t>
      </w:r>
      <w:r w:rsidR="0012782C" w:rsidRPr="00E17C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</w:t>
      </w:r>
      <w:r w:rsidRPr="00E17C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кта:</w:t>
      </w:r>
    </w:p>
    <w:p w:rsidR="0082225C" w:rsidRDefault="00FE3E2C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0177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ь проекта</w:t>
      </w:r>
      <w:r w:rsidR="001F72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078F2" w:rsidRDefault="00FE3E2C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работка плана достижения цели</w:t>
      </w:r>
      <w:r w:rsidR="001F72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7C1A" w:rsidRDefault="00FE3E2C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ивлечение специалистов к осуществлению соответствующих разделов проекта</w:t>
      </w:r>
      <w:r w:rsidR="001F72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3E2C" w:rsidRDefault="00DA39AD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С</w:t>
      </w:r>
      <w:r w:rsidR="00FE3E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вление «плана-схемы» проекта с включением в него занятий, игр и других видов детской деятельности.</w:t>
      </w:r>
    </w:p>
    <w:p w:rsidR="002720E5" w:rsidRDefault="00FE3E2C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бор и накопление материала</w:t>
      </w:r>
      <w:r w:rsidR="00DA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дидактический, наглядный 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)</w:t>
      </w:r>
    </w:p>
    <w:p w:rsidR="002720E5" w:rsidRDefault="00FE3E2C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Домашние задания  для совместной деятельности детей и </w:t>
      </w:r>
    </w:p>
    <w:p w:rsidR="00FE3E2C" w:rsidRDefault="00FE3E2C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ей (по необходимости)</w:t>
      </w:r>
    </w:p>
    <w:p w:rsidR="00FE3E2C" w:rsidRDefault="00FE3E2C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Презентация проекта,</w:t>
      </w:r>
      <w:r w:rsidR="00DA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крытое занятие, развлечения, </w:t>
      </w:r>
      <w:r w:rsidR="00DA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ставк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</w:t>
      </w:r>
      <w:r w:rsidR="00DA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DA39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B31D1" w:rsidRPr="00E32E64" w:rsidRDefault="001F72B4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Задача воспитателя - это с</w:t>
      </w:r>
      <w:r w:rsidR="003B31D1" w:rsidRPr="007107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дание в группе условий для осуществления совместных замыслов детей и взрослых в рамках </w:t>
      </w:r>
      <w:r w:rsidR="003B31D1" w:rsidRPr="00E32E6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="003B31D1" w:rsidRPr="00E32E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B31D1" w:rsidRDefault="003B31D1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107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 и дети выполняют задания, поощряются самостоятельные творческие работы детей и родителей </w:t>
      </w:r>
      <w:r w:rsidRPr="007107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иск материалов, информации, изготовления поделок, рисунков, альбомов)</w:t>
      </w:r>
      <w:r w:rsidR="001F72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E17C1A" w:rsidRDefault="00E17C1A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39AD" w:rsidRPr="00E17C1A" w:rsidRDefault="00DA39AD" w:rsidP="001F72B4">
      <w:pPr>
        <w:pStyle w:val="a3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17C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ые методы и приемы при работе над проектом:</w:t>
      </w:r>
    </w:p>
    <w:p w:rsidR="00DA39AD" w:rsidRDefault="00DA39AD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беседа</w:t>
      </w:r>
      <w:r w:rsidR="00F60D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A39AD" w:rsidRDefault="00DA39AD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нятия</w:t>
      </w:r>
      <w:r w:rsidR="00F60D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A39AD" w:rsidRDefault="00DA39AD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южетно-ролевые и дидактические игры</w:t>
      </w:r>
      <w:r w:rsidR="00F60D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A39AD" w:rsidRDefault="00DA39AD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моделирование 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итуаций</w:t>
      </w:r>
      <w:r w:rsidR="00F60D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A39AD" w:rsidRDefault="00DA39AD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экспериментирование</w:t>
      </w:r>
      <w:r w:rsidR="00F60D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A39AD" w:rsidRDefault="00DA39AD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блюдения</w:t>
      </w:r>
      <w:r w:rsidR="00F60D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A39AD" w:rsidRDefault="00DA39AD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спользование художественной литературы и музыки</w:t>
      </w:r>
      <w:r w:rsidR="00F60D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2782C" w:rsidRDefault="00DA39AD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дукты детской деятельности.</w:t>
      </w:r>
    </w:p>
    <w:p w:rsidR="001F72B4" w:rsidRPr="001435F2" w:rsidRDefault="001F72B4" w:rsidP="001F72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715" w:rsidRPr="001435F2" w:rsidRDefault="0012782C" w:rsidP="001F72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</w:t>
      </w:r>
      <w:r w:rsidR="008C0715"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нашей </w:t>
      </w:r>
      <w:r w:rsidR="001F72B4"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было проведено </w:t>
      </w:r>
      <w:r w:rsidR="008C0715"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 </w:t>
      </w:r>
      <w:r w:rsidR="008C0715" w:rsidRPr="0014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и</w:t>
      </w:r>
      <w:r w:rsidR="008C0715"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ей по внедрению </w:t>
      </w:r>
      <w:r w:rsidR="008C0715" w:rsidRPr="0014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го</w:t>
      </w:r>
      <w:r w:rsidR="008C0715"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ода обучения в ДОУ. Мнение родителей к </w:t>
      </w:r>
      <w:r w:rsidR="008C0715" w:rsidRPr="0014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й деятельности</w:t>
      </w:r>
      <w:r w:rsidR="008C0715" w:rsidRPr="00143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0715" w:rsidRPr="001435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глядят следующим образом</w:t>
      </w:r>
      <w:r w:rsidR="008C0715"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0715" w:rsidRPr="001435F2" w:rsidRDefault="008C0715" w:rsidP="001F72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20%)</w:t>
      </w:r>
      <w:r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ей настроены позитивно, демонстрируют готовность сотрудничества, но с оговоркой </w:t>
      </w:r>
      <w:r w:rsidRPr="001435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фицит времени)</w:t>
      </w:r>
      <w:r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715" w:rsidRPr="001435F2" w:rsidRDefault="008C0715" w:rsidP="001F72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у 10% родителей отсутствует четкое представление о системе совместной работы с педагогом ДОУ в рамках </w:t>
      </w:r>
      <w:r w:rsidRPr="0014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715" w:rsidRPr="001435F2" w:rsidRDefault="008C0715" w:rsidP="001F72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70%-большинство родителей перекладывают ответственность за воспитание детей на педагогов ДОУ, мотивируя это отсутствием свободного времени, нежеланием участвовать в совместной </w:t>
      </w:r>
      <w:r w:rsidRPr="0014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й деятельности</w:t>
      </w:r>
      <w:r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715" w:rsidRPr="001435F2" w:rsidRDefault="008C0715" w:rsidP="00AE2A9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анкет позволила получить сведения о том, что ожидают родители от ДОУ. Стало понятно, </w:t>
      </w:r>
      <w:r w:rsidR="00F60D38"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формы и методы работы с родителями, применяемые ранее </w:t>
      </w:r>
      <w:r w:rsidRPr="001435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ыступления на родительских собраниях, наглядная</w:t>
      </w:r>
      <w:r w:rsidR="00AE2A9C" w:rsidRPr="001435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435F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гитация)</w:t>
      </w:r>
      <w:r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азались недостаточно эффективными, позволяющими родителям занять активную позицию в образовательном процессе ДОУ.  Была составлена система работы по внедрению </w:t>
      </w:r>
      <w:r w:rsidRPr="0014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ого</w:t>
      </w:r>
      <w:r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ода обучения для </w:t>
      </w:r>
      <w:r w:rsidRPr="001435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личности дошкольника</w:t>
      </w:r>
      <w:r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исаны цели и задачи для реализации данной системы с детьми</w:t>
      </w:r>
    </w:p>
    <w:p w:rsidR="00537ABA" w:rsidRPr="001435F2" w:rsidRDefault="0012782C" w:rsidP="001F72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17735"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 </w:t>
      </w:r>
      <w:r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CA6" w:rsidRPr="001435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ирода моего родного края»</w:t>
      </w:r>
      <w:r w:rsidR="00650CA6"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735"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выбрана не случайно</w:t>
      </w:r>
      <w:r w:rsidR="00537ABA" w:rsidRPr="001435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C1A" w:rsidRDefault="00537ABA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01773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ременных условиях проблема экологического воспитания дошкольников приобретает особую остроту и актуальность</w:t>
      </w:r>
      <w:r w:rsidR="001F72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менно в период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ог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078F2" w:rsidRDefault="00537ABA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ства происходит становление человеческой личности, формирование начал экологической культуры.</w:t>
      </w:r>
    </w:p>
    <w:p w:rsidR="002720E5" w:rsidRPr="00E17C1A" w:rsidRDefault="00505558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="00537ABA" w:rsidRPr="00537AB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 проекта</w:t>
      </w:r>
      <w:proofErr w:type="gramStart"/>
      <w:r w:rsidR="00537A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</w:t>
      </w:r>
      <w:proofErr w:type="gramEnd"/>
      <w:r w:rsidR="00537A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омить детей с природой родного края, с разнообразием</w:t>
      </w:r>
    </w:p>
    <w:p w:rsidR="00B078F2" w:rsidRDefault="00537ABA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оры и фауны. Сформировать у детей осознанно-правильное отношение к представителям живой природы; убеждение, что красота природы бесценна, поэтому ее надо охранять.</w:t>
      </w:r>
    </w:p>
    <w:p w:rsidR="00650CA6" w:rsidRDefault="00537ABA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</w:t>
      </w:r>
      <w:r w:rsidR="00650CA6" w:rsidRPr="00ED3E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дачи:</w:t>
      </w:r>
    </w:p>
    <w:p w:rsidR="00650CA6" w:rsidRDefault="00650CA6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истематизировать знания об окружающем мире.</w:t>
      </w:r>
    </w:p>
    <w:p w:rsidR="00650CA6" w:rsidRDefault="00D42DC8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Ф</w:t>
      </w:r>
      <w:r w:rsidR="00650C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элементарные представления о взаимосвязях в природе.</w:t>
      </w:r>
    </w:p>
    <w:p w:rsidR="00650CA6" w:rsidRDefault="00D42DC8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В</w:t>
      </w:r>
      <w:r w:rsidR="00650C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любовь к природе родного края, восприятие ее красоты  и многообразия.</w:t>
      </w:r>
    </w:p>
    <w:p w:rsidR="00650CA6" w:rsidRDefault="00D42DC8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</w:t>
      </w:r>
      <w:r w:rsidR="00650C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поисково-исследовательскую деятельность детей.</w:t>
      </w:r>
    </w:p>
    <w:p w:rsidR="00650CA6" w:rsidRDefault="00D42DC8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</w:t>
      </w:r>
      <w:r w:rsidR="00650C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ширять и систематизировать знания о растительном и животном мире Зауралья.</w:t>
      </w:r>
    </w:p>
    <w:p w:rsidR="001772CB" w:rsidRDefault="00D42DC8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по</w:t>
      </w:r>
      <w:r w:rsidR="00650C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вательный интерес 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ктам</w:t>
      </w:r>
      <w:r w:rsidR="00650C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кружающего нас мира </w:t>
      </w:r>
      <w:proofErr w:type="gramStart"/>
      <w:r w:rsidR="00650C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</w:t>
      </w:r>
      <w:proofErr w:type="gramEnd"/>
      <w:r w:rsidR="00650C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42DC8" w:rsidRDefault="00650CA6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стихов о природе, через практическую </w:t>
      </w:r>
      <w:r w:rsidR="00D42D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ятельность.</w:t>
      </w:r>
    </w:p>
    <w:p w:rsidR="00FB3995" w:rsidRDefault="00D42DC8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связную речь, обогащать словарь детей, образное и вариативное мышление, фантазию, воображение, творческие способности.</w:t>
      </w:r>
      <w:r w:rsidR="00650C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42DC8" w:rsidRDefault="00D42DC8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вать художественное творчество, организуя выставку  рисунков на тему «Берегите природу»</w:t>
      </w:r>
    </w:p>
    <w:p w:rsidR="00ED3EB2" w:rsidRDefault="00F20E09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ED3EB2" w:rsidRPr="00ED3E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ип проекта</w:t>
      </w:r>
      <w:r w:rsidR="00ED3E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формационно-творческий</w:t>
      </w:r>
    </w:p>
    <w:p w:rsidR="00ED3EB2" w:rsidRDefault="00F20E09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="00ED3EB2" w:rsidRPr="00ED3E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рок реализации</w:t>
      </w:r>
      <w:r w:rsidR="00ED3E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аткосрочный</w:t>
      </w:r>
    </w:p>
    <w:p w:rsidR="00505558" w:rsidRPr="0071072E" w:rsidRDefault="003B31D1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5055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505558" w:rsidRPr="007107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ение </w:t>
      </w:r>
      <w:r w:rsidR="00A41D2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роекта </w:t>
      </w:r>
      <w:r w:rsidR="0050555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исходило</w:t>
      </w:r>
      <w:r w:rsidR="00505558" w:rsidRPr="00E32E6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через различные виды деятельности </w:t>
      </w:r>
      <w:r w:rsidR="00505558" w:rsidRPr="007107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ворческую, экспериментальную, продуктивную)</w:t>
      </w:r>
      <w:r w:rsidR="00505558" w:rsidRPr="007107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17C1A" w:rsidRDefault="00537ABA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цессе реализации проекта</w:t>
      </w:r>
      <w:r w:rsidR="00987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детьми проводил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</w:t>
      </w:r>
      <w:r w:rsidR="001F72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ы на тему «Что такое природа»,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ревья нашего края»</w:t>
      </w:r>
      <w:r w:rsidR="00987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Д на тему «Хвойные деревья наших лесов».</w:t>
      </w:r>
      <w:r w:rsidR="00A41D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B3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кторина «Правила поведения в лесу».</w:t>
      </w:r>
      <w:r w:rsidR="009F2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41D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ла проведена </w:t>
      </w:r>
      <w:r w:rsidR="00987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евая прогулка «Наблюдение за рябиной».</w:t>
      </w:r>
      <w:r w:rsidR="00A41D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87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тали</w:t>
      </w:r>
      <w:r w:rsidR="009F2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удожественную литературу о природе, как </w:t>
      </w:r>
      <w:r w:rsidR="00F60D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еречь природу. Прочитав </w:t>
      </w:r>
      <w:r w:rsidR="00987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хотворение А. Яшина «</w:t>
      </w:r>
      <w:r w:rsidR="00F60D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ормите птиц зимой»</w:t>
      </w:r>
      <w:r w:rsidR="00987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 время </w:t>
      </w:r>
      <w:r w:rsidR="00F60D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87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гулки  убирали кормушки и подкармливали птиц. </w:t>
      </w:r>
      <w:r w:rsidR="00B078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д</w:t>
      </w:r>
      <w:r w:rsidR="00987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 учились проявлять заботу о птицах.</w:t>
      </w:r>
      <w:r w:rsidR="004860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987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ли с детьми в</w:t>
      </w:r>
      <w:r w:rsidR="004860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ологические </w:t>
      </w:r>
      <w:r w:rsidR="009870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стольные игры</w:t>
      </w:r>
      <w:r w:rsidR="004860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идактические игры такие как: «Птицы нашего края», «Как зовут тебя деревце?»</w:t>
      </w:r>
      <w:r w:rsidR="00262F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«С какой ветки детки?», «Времена года»</w:t>
      </w:r>
      <w:r w:rsidR="004860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атривали с детьми альбомы: «Природа Зауралья», «Деревья наших лесо</w:t>
      </w:r>
      <w:r w:rsidR="00F20E0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», «Животные и птицы Зауралья», «Правила поведения в лесу».</w:t>
      </w:r>
      <w:r w:rsidR="00A41D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860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пили  на тему «Мое любимое </w:t>
      </w:r>
      <w:r w:rsidR="00262F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отное»,</w:t>
      </w:r>
      <w:r w:rsidR="00262F41" w:rsidRPr="00262F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62F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али аппликацию «Деревья в лесу»,</w:t>
      </w:r>
      <w:r w:rsidR="001F72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62F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ли «Природа  нашего края»</w:t>
      </w:r>
      <w:r w:rsidR="00A41D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F60D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9F2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ьский уголок </w:t>
      </w:r>
      <w:r w:rsidR="0027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мещали </w:t>
      </w:r>
      <w:r w:rsidR="009F2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и на темы: Экологическое воспитание»</w:t>
      </w:r>
      <w:r w:rsidR="00A41D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F2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Наблюдая </w:t>
      </w:r>
      <w:proofErr w:type="gramStart"/>
      <w:r w:rsidR="009F2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роду</w:t>
      </w:r>
      <w:proofErr w:type="gramEnd"/>
      <w:r w:rsidR="009F2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ем речь»</w:t>
      </w:r>
      <w:r w:rsidR="00A41D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9F2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«Воспитание любви к природе родного края». </w:t>
      </w:r>
      <w:r w:rsidR="002720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а о</w:t>
      </w:r>
      <w:r w:rsidR="009F20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лена выставка творческих работ «Природа родного края» (совместная работа родителей и детей)</w:t>
      </w:r>
    </w:p>
    <w:p w:rsidR="001F72B4" w:rsidRDefault="0012782C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F1FB7" w:rsidRPr="002720E5" w:rsidRDefault="004860CF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огом проекта «Природа моего родного края» стало обобщение результатов нашей работы:</w:t>
      </w:r>
    </w:p>
    <w:p w:rsidR="007F1FB7" w:rsidRDefault="007F1FB7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К</w:t>
      </w:r>
      <w:r w:rsidR="00D42D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лективная работа: апплик</w:t>
      </w:r>
      <w:r w:rsidR="00A41D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ция на тему «Берегите природу»;</w:t>
      </w:r>
      <w:r w:rsidR="00D42D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62F41" w:rsidRDefault="00262F41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Экологическое развлечение «Лесная прогулка»</w:t>
      </w:r>
      <w:r w:rsidR="00A41D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F1FB7" w:rsidRDefault="007F1FB7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здание альбома совместной работы родителей и детей  «Природа нашего края»</w:t>
      </w:r>
      <w:r w:rsidR="00A41D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2782C" w:rsidRDefault="007F1FB7" w:rsidP="001F72B4">
      <w:pPr>
        <w:pStyle w:val="a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3E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ог проек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952DE0" w:rsidRDefault="0012782C" w:rsidP="001F72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7F1F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ект позволил детям расширить знания о природе родного края. Дети получили ответы на интересующие вопросы и пришли к выводу, что всем людям необходимо бережно относиться к растениям. Охранять животных. Любить свой край, любить природу!</w:t>
      </w:r>
      <w:r w:rsidR="008C07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52DE0" w:rsidRDefault="00952DE0" w:rsidP="001F72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:rsidR="008C0715" w:rsidRDefault="00537612" w:rsidP="001F72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8C0715" w:rsidRPr="000B5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 проектов естественно и гармонично вплетается в образовательный процесс детского сада.</w:t>
      </w:r>
      <w:r w:rsidR="00F51D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метна </w:t>
      </w:r>
      <w:r w:rsidR="008C0715" w:rsidRPr="000B5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51D0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ффективность</w:t>
      </w:r>
      <w:r w:rsidR="008C0715" w:rsidRPr="000B5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пользования «метода проектов» в обучении и воспитании детей дошкольного возраста: наблюдаются позитивные изменения в познавательном развитии детей, наблюдается личностный рост дошкольников, который выражается в стремлении к выполнению оригинальных творческих работ. Изменяются межличностные отношения дошкольников, дети приобретают опыт продуктивного взаимодействия, умение слышать другого и выражать свое отношение к различным сторонам реальности. Наблюдаются изменения в отношениях между детьми и родителями.</w:t>
      </w:r>
    </w:p>
    <w:p w:rsidR="00537612" w:rsidRDefault="00F51D0F" w:rsidP="001F72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тод проектов </w:t>
      </w:r>
      <w:r w:rsidR="0012782C" w:rsidRPr="000B5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воляет объединить педагогов, детей, родителей, научить работать в коллективе, сотрудни</w:t>
      </w:r>
      <w:r w:rsidR="002720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ть, планировать свою работу. Что бы каждый ребёнок смог</w:t>
      </w:r>
      <w:r w:rsidR="0012782C" w:rsidRPr="000B5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явить себя, почувствовать себя ну</w:t>
      </w:r>
      <w:r w:rsidR="002720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ным, а значит, появилась</w:t>
      </w:r>
      <w:r w:rsidR="0012782C" w:rsidRPr="000B5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веренность в своих силах. </w:t>
      </w:r>
      <w:r w:rsidR="005376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537612" w:rsidRPr="000B5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376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537612" w:rsidRDefault="00537612" w:rsidP="001F72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Метод проектов актуален и очень эффективен, он дает ребенку возможность экспериментировать, синтезировать полученные знания, развивать творческие способности и коммуникативные навыки.</w:t>
      </w:r>
      <w:r w:rsidRPr="000B5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ме</w:t>
      </w:r>
      <w:r w:rsidR="002720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но проектная деятельность помога</w:t>
      </w:r>
      <w:r w:rsidRPr="000B5F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т связать процесс обучения и воспитания с реальными событиями из жизни ребёнка, а также заинтересовать его, увлечь в эту деятельность. </w:t>
      </w:r>
    </w:p>
    <w:p w:rsidR="00FB3995" w:rsidRDefault="00FB3995" w:rsidP="001F72B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B3995" w:rsidRDefault="00FB3995" w:rsidP="001F7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3995" w:rsidRDefault="00FB3995" w:rsidP="001F7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E04" w:rsidRDefault="00B07E04" w:rsidP="001F7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3995" w:rsidRDefault="00FB3995" w:rsidP="001F7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063B" w:rsidRDefault="00F2063B" w:rsidP="001F72B4">
      <w:pPr>
        <w:spacing w:line="240" w:lineRule="auto"/>
        <w:jc w:val="both"/>
      </w:pPr>
    </w:p>
    <w:p w:rsidR="009A1265" w:rsidRDefault="009A1265" w:rsidP="001F72B4">
      <w:pPr>
        <w:spacing w:line="240" w:lineRule="auto"/>
        <w:jc w:val="both"/>
      </w:pPr>
    </w:p>
    <w:p w:rsidR="009A1265" w:rsidRDefault="009A1265"/>
    <w:p w:rsidR="003B31D1" w:rsidRDefault="003B31D1" w:rsidP="003B31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265" w:rsidRPr="001772CB" w:rsidRDefault="009A1265" w:rsidP="00E17C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A1265" w:rsidRPr="001772CB" w:rsidSect="001F72B4"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67" w:rsidRDefault="00F64F67" w:rsidP="001F72B4">
      <w:pPr>
        <w:spacing w:after="0" w:line="240" w:lineRule="auto"/>
      </w:pPr>
      <w:r>
        <w:separator/>
      </w:r>
    </w:p>
  </w:endnote>
  <w:endnote w:type="continuationSeparator" w:id="0">
    <w:p w:rsidR="00F64F67" w:rsidRDefault="00F64F67" w:rsidP="001F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1791"/>
      <w:docPartObj>
        <w:docPartGallery w:val="Page Numbers (Bottom of Page)"/>
        <w:docPartUnique/>
      </w:docPartObj>
    </w:sdtPr>
    <w:sdtEndPr/>
    <w:sdtContent>
      <w:p w:rsidR="001F72B4" w:rsidRDefault="001F72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5F2">
          <w:rPr>
            <w:noProof/>
          </w:rPr>
          <w:t>5</w:t>
        </w:r>
        <w:r>
          <w:fldChar w:fldCharType="end"/>
        </w:r>
      </w:p>
    </w:sdtContent>
  </w:sdt>
  <w:p w:rsidR="001F72B4" w:rsidRDefault="001F72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67" w:rsidRDefault="00F64F67" w:rsidP="001F72B4">
      <w:pPr>
        <w:spacing w:after="0" w:line="240" w:lineRule="auto"/>
      </w:pPr>
      <w:r>
        <w:separator/>
      </w:r>
    </w:p>
  </w:footnote>
  <w:footnote w:type="continuationSeparator" w:id="0">
    <w:p w:rsidR="00F64F67" w:rsidRDefault="00F64F67" w:rsidP="001F7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D5409"/>
    <w:multiLevelType w:val="hybridMultilevel"/>
    <w:tmpl w:val="66D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42EA0"/>
    <w:multiLevelType w:val="hybridMultilevel"/>
    <w:tmpl w:val="644E6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C70EB"/>
    <w:multiLevelType w:val="multilevel"/>
    <w:tmpl w:val="8850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423CF6"/>
    <w:multiLevelType w:val="hybridMultilevel"/>
    <w:tmpl w:val="F6E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95"/>
    <w:rsid w:val="00017735"/>
    <w:rsid w:val="0012782C"/>
    <w:rsid w:val="001435F2"/>
    <w:rsid w:val="001772CB"/>
    <w:rsid w:val="00194F86"/>
    <w:rsid w:val="001F72B4"/>
    <w:rsid w:val="00262F41"/>
    <w:rsid w:val="002720E5"/>
    <w:rsid w:val="00274F1A"/>
    <w:rsid w:val="00290E04"/>
    <w:rsid w:val="003B31D1"/>
    <w:rsid w:val="004860CF"/>
    <w:rsid w:val="004C3B96"/>
    <w:rsid w:val="004C5FC0"/>
    <w:rsid w:val="004F65BE"/>
    <w:rsid w:val="005049C3"/>
    <w:rsid w:val="00505558"/>
    <w:rsid w:val="00533174"/>
    <w:rsid w:val="00537612"/>
    <w:rsid w:val="00537ABA"/>
    <w:rsid w:val="00596F4C"/>
    <w:rsid w:val="00650CA6"/>
    <w:rsid w:val="006E2185"/>
    <w:rsid w:val="0075605D"/>
    <w:rsid w:val="007F1FB7"/>
    <w:rsid w:val="0082225C"/>
    <w:rsid w:val="00860459"/>
    <w:rsid w:val="008B2AB2"/>
    <w:rsid w:val="008C0715"/>
    <w:rsid w:val="00952DE0"/>
    <w:rsid w:val="00987066"/>
    <w:rsid w:val="009A1265"/>
    <w:rsid w:val="009B79D0"/>
    <w:rsid w:val="009F2081"/>
    <w:rsid w:val="00A41D21"/>
    <w:rsid w:val="00A62565"/>
    <w:rsid w:val="00AE2A9C"/>
    <w:rsid w:val="00B078F2"/>
    <w:rsid w:val="00B07E04"/>
    <w:rsid w:val="00B47BD6"/>
    <w:rsid w:val="00D42DC8"/>
    <w:rsid w:val="00D866D5"/>
    <w:rsid w:val="00DA39AD"/>
    <w:rsid w:val="00E17C1A"/>
    <w:rsid w:val="00E3305F"/>
    <w:rsid w:val="00ED3EB2"/>
    <w:rsid w:val="00F2063B"/>
    <w:rsid w:val="00F20E09"/>
    <w:rsid w:val="00F51D0F"/>
    <w:rsid w:val="00F60D38"/>
    <w:rsid w:val="00F64F67"/>
    <w:rsid w:val="00FB3995"/>
    <w:rsid w:val="00F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95"/>
  </w:style>
  <w:style w:type="paragraph" w:styleId="1">
    <w:name w:val="heading 1"/>
    <w:basedOn w:val="a"/>
    <w:next w:val="a"/>
    <w:link w:val="10"/>
    <w:uiPriority w:val="9"/>
    <w:qFormat/>
    <w:rsid w:val="00505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9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5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F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2B4"/>
  </w:style>
  <w:style w:type="paragraph" w:styleId="a6">
    <w:name w:val="footer"/>
    <w:basedOn w:val="a"/>
    <w:link w:val="a7"/>
    <w:uiPriority w:val="99"/>
    <w:unhideWhenUsed/>
    <w:rsid w:val="001F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126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5F31-924E-441E-AF76-657A93B5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рабочая</cp:lastModifiedBy>
  <cp:revision>21</cp:revision>
  <dcterms:created xsi:type="dcterms:W3CDTF">2021-12-04T12:25:00Z</dcterms:created>
  <dcterms:modified xsi:type="dcterms:W3CDTF">2021-12-10T11:54:00Z</dcterms:modified>
</cp:coreProperties>
</file>